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重点城市规划  新中国成立初期的城市规划历史研究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重点城市规划  新中国成立初期的城市规划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01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八大重点城市规划  新中国成立初期的城市规划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